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36735910" w14:textId="77777777" w:rsidR="00F42450" w:rsidRPr="00C65A0D" w:rsidRDefault="00F42450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Cs w:val="52"/>
        </w:rPr>
      </w:pPr>
      <w:r w:rsidRPr="00C65A0D">
        <w:rPr>
          <w:rFonts w:ascii="DejaVu Serif" w:eastAsia="DejaVu Serif" w:hAnsi="DejaVu Serif"/>
          <w:b w:val="0"/>
          <w:bCs w:val="0"/>
          <w:color w:val="006600"/>
          <w:szCs w:val="52"/>
        </w:rPr>
        <w:t>Let Jesus Come Into Your Heart</w:t>
      </w:r>
    </w:p>
    <w:p w14:paraId="3C067865" w14:textId="47417D5E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2910EEDB" w14:textId="0B893E3A" w:rsidR="006E7879" w:rsidRPr="00690BC9" w:rsidRDefault="00F42450">
      <w:pPr>
        <w:pStyle w:val="PreformattedText"/>
        <w:jc w:val="center"/>
        <w:rPr>
          <w:rFonts w:ascii="MS Mincho" w:eastAsia="PMingLiU" w:hAnsi="MS Mincho" w:cs="MS Mincho"/>
          <w:color w:val="006600"/>
          <w:sz w:val="56"/>
          <w:szCs w:val="56"/>
          <w:lang w:eastAsia="zh-TW"/>
        </w:rPr>
      </w:pPr>
      <w:bookmarkStart w:id="0" w:name="tw-target-text"/>
      <w:bookmarkEnd w:id="0"/>
      <w:r w:rsidRPr="00F42450">
        <w:rPr>
          <w:rFonts w:ascii="Microsoft JhengHei" w:eastAsia="Microsoft JhengHei" w:hAnsi="Microsoft JhengHei" w:cs="Microsoft JhengHei" w:hint="eastAsia"/>
          <w:color w:val="006600"/>
          <w:sz w:val="56"/>
          <w:szCs w:val="56"/>
          <w:lang w:eastAsia="zh-TW"/>
        </w:rPr>
        <w:t>让</w:t>
      </w:r>
      <w:r w:rsidRPr="00F42450">
        <w:rPr>
          <w:rFonts w:ascii="MS Mincho" w:eastAsia="MS Mincho" w:hAnsi="MS Mincho" w:cs="MS Mincho" w:hint="eastAsia"/>
          <w:color w:val="006600"/>
          <w:sz w:val="56"/>
          <w:szCs w:val="56"/>
          <w:lang w:eastAsia="zh-TW"/>
        </w:rPr>
        <w:t>耶</w:t>
      </w:r>
      <w:r w:rsidRPr="00F42450">
        <w:rPr>
          <w:rFonts w:ascii="Microsoft JhengHei" w:eastAsia="Microsoft JhengHei" w:hAnsi="Microsoft JhengHei" w:cs="Microsoft JhengHei" w:hint="eastAsia"/>
          <w:color w:val="006600"/>
          <w:sz w:val="56"/>
          <w:szCs w:val="56"/>
          <w:lang w:eastAsia="zh-TW"/>
        </w:rPr>
        <w:t>稣进</w:t>
      </w:r>
      <w:r w:rsidRPr="00F42450">
        <w:rPr>
          <w:rFonts w:ascii="MS Mincho" w:eastAsia="MS Mincho" w:hAnsi="MS Mincho" w:cs="MS Mincho" w:hint="eastAsia"/>
          <w:color w:val="006600"/>
          <w:sz w:val="56"/>
          <w:szCs w:val="56"/>
          <w:lang w:eastAsia="zh-TW"/>
        </w:rPr>
        <w:t>入你心</w:t>
      </w:r>
    </w:p>
    <w:p w14:paraId="3554A5A7" w14:textId="77777777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03DE0D04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D31405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1CB744FA" wp14:editId="6949A506">
            <wp:extent cx="2468880" cy="18516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405">
        <w:rPr>
          <w:noProof/>
          <w:color w:val="006600"/>
          <w:sz w:val="52"/>
          <w:szCs w:val="52"/>
          <w:lang w:eastAsia="zh-TW"/>
        </w:rPr>
        <w:t xml:space="preserve"> </w:t>
      </w:r>
      <w:r w:rsidR="00D31405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3CFE3757" wp14:editId="0F051A93">
            <wp:extent cx="2438400" cy="18364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6EC34080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5E3C6F">
        <w:rPr>
          <w:sz w:val="36"/>
          <w:szCs w:val="36"/>
        </w:rPr>
        <w:t>1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D49D8C1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FB6" w14:textId="2CFABF02" w:rsidR="00AC6576" w:rsidRDefault="00AC6576">
      <w:r>
        <w:rPr>
          <w:noProof/>
        </w:rPr>
        <w:lastRenderedPageBreak/>
        <w:drawing>
          <wp:inline distT="0" distB="0" distL="0" distR="0" wp14:anchorId="66E62BCF" wp14:editId="5E5BB36D">
            <wp:extent cx="6111240" cy="8991600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7F3A" w14:textId="6FCCD742" w:rsidR="0055678C" w:rsidRDefault="0055678C">
      <w:r>
        <w:rPr>
          <w:noProof/>
        </w:rPr>
        <w:lastRenderedPageBreak/>
        <w:drawing>
          <wp:inline distT="0" distB="0" distL="0" distR="0" wp14:anchorId="2DBA3195" wp14:editId="05F2E30D">
            <wp:extent cx="5798820" cy="8873952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06" cy="88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CA2" w14:textId="4DC4EB3D" w:rsidR="000966B8" w:rsidRDefault="000966B8">
      <w:r>
        <w:rPr>
          <w:noProof/>
        </w:rPr>
        <w:lastRenderedPageBreak/>
        <w:drawing>
          <wp:inline distT="0" distB="0" distL="0" distR="0" wp14:anchorId="62D39C40" wp14:editId="5C3FDF29">
            <wp:extent cx="5989320" cy="567952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12" cy="56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134B" w14:textId="77777777" w:rsidR="002802A3" w:rsidRDefault="002802A3"/>
    <w:p w14:paraId="5D03C1ED" w14:textId="77777777" w:rsidR="00A97E8A" w:rsidRDefault="002802A3" w:rsidP="002802A3">
      <w:pPr>
        <w:jc w:val="center"/>
      </w:pPr>
      <w:r>
        <w:rPr>
          <w:noProof/>
        </w:rPr>
        <w:lastRenderedPageBreak/>
        <w:drawing>
          <wp:inline distT="0" distB="0" distL="0" distR="0" wp14:anchorId="14D834CF" wp14:editId="09537414">
            <wp:extent cx="6019800" cy="9029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E4A9" w14:textId="77777777" w:rsidR="00F17BA7" w:rsidRDefault="00F17BA7" w:rsidP="002802A3">
      <w:pPr>
        <w:jc w:val="center"/>
        <w:rPr>
          <w:noProof/>
        </w:rPr>
      </w:pPr>
    </w:p>
    <w:p w14:paraId="208BC36B" w14:textId="77777777" w:rsidR="00BD26AA" w:rsidRDefault="00F17BA7" w:rsidP="002802A3">
      <w:pPr>
        <w:jc w:val="center"/>
      </w:pPr>
      <w:r>
        <w:rPr>
          <w:noProof/>
        </w:rPr>
        <w:lastRenderedPageBreak/>
        <w:drawing>
          <wp:inline distT="0" distB="0" distL="0" distR="0" wp14:anchorId="55FEBE72" wp14:editId="64A533C9">
            <wp:extent cx="5822751" cy="905256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72" cy="90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339C" w14:textId="77777777" w:rsidR="00B34459" w:rsidRDefault="00BD26AA" w:rsidP="002802A3">
      <w:pPr>
        <w:jc w:val="center"/>
      </w:pPr>
      <w:r>
        <w:rPr>
          <w:noProof/>
        </w:rPr>
        <w:lastRenderedPageBreak/>
        <w:drawing>
          <wp:inline distT="0" distB="0" distL="0" distR="0" wp14:anchorId="009E177F" wp14:editId="59773160">
            <wp:extent cx="5646420" cy="86725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79" cy="86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66DCAF2B" w:rsidR="0039155F" w:rsidRDefault="00B34459" w:rsidP="002802A3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0D053D" wp14:editId="6FE95E89">
            <wp:extent cx="6120130" cy="8433435"/>
            <wp:effectExtent l="0" t="0" r="0" b="5715"/>
            <wp:docPr id="7" name="Grafik 7" descr="Gospel Song: let_jesus_come_into_your_heart, lyrics and ch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spel Song: let_jesus_come_into_your_heart, lyrics and chord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966B8"/>
    <w:rsid w:val="00130F73"/>
    <w:rsid w:val="00255AFD"/>
    <w:rsid w:val="002802A3"/>
    <w:rsid w:val="00351AF8"/>
    <w:rsid w:val="0039155F"/>
    <w:rsid w:val="0055678C"/>
    <w:rsid w:val="005E3C6F"/>
    <w:rsid w:val="00690BC9"/>
    <w:rsid w:val="006E7879"/>
    <w:rsid w:val="00724BDF"/>
    <w:rsid w:val="00820F8A"/>
    <w:rsid w:val="008545DE"/>
    <w:rsid w:val="00A00324"/>
    <w:rsid w:val="00A97E8A"/>
    <w:rsid w:val="00AB7832"/>
    <w:rsid w:val="00AC6576"/>
    <w:rsid w:val="00B34459"/>
    <w:rsid w:val="00B823C0"/>
    <w:rsid w:val="00B96065"/>
    <w:rsid w:val="00BD26AA"/>
    <w:rsid w:val="00BD3166"/>
    <w:rsid w:val="00BD3FA6"/>
    <w:rsid w:val="00C42986"/>
    <w:rsid w:val="00C65A0D"/>
    <w:rsid w:val="00C83BF9"/>
    <w:rsid w:val="00D27E5D"/>
    <w:rsid w:val="00D31405"/>
    <w:rsid w:val="00D552A9"/>
    <w:rsid w:val="00DE6505"/>
    <w:rsid w:val="00F17BA7"/>
    <w:rsid w:val="00F4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0</cp:revision>
  <cp:lastPrinted>2019-05-03T12:49:00Z</cp:lastPrinted>
  <dcterms:created xsi:type="dcterms:W3CDTF">2021-09-29T20:01:00Z</dcterms:created>
  <dcterms:modified xsi:type="dcterms:W3CDTF">2021-10-11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